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F3" w:rsidRPr="00D35152" w:rsidRDefault="00A66DF3" w:rsidP="00A66DF3">
      <w:pPr>
        <w:pStyle w:val="a3"/>
        <w:rPr>
          <w:sz w:val="32"/>
        </w:rPr>
      </w:pPr>
      <w:r w:rsidRPr="00D35152">
        <w:rPr>
          <w:sz w:val="32"/>
        </w:rPr>
        <w:t>РАСПИСАНИЕ</w:t>
      </w:r>
    </w:p>
    <w:p w:rsidR="00A66DF3" w:rsidRPr="00D35152" w:rsidRDefault="00A66DF3" w:rsidP="00A66DF3">
      <w:pPr>
        <w:pStyle w:val="a3"/>
        <w:rPr>
          <w:sz w:val="32"/>
        </w:rPr>
      </w:pPr>
      <w:r w:rsidRPr="00D35152">
        <w:rPr>
          <w:sz w:val="32"/>
        </w:rPr>
        <w:t>Зимней экзаменационной сессии 20</w:t>
      </w:r>
      <w:r w:rsidR="00375721">
        <w:rPr>
          <w:sz w:val="32"/>
        </w:rPr>
        <w:t>20</w:t>
      </w:r>
      <w:r w:rsidRPr="00D35152">
        <w:rPr>
          <w:sz w:val="32"/>
        </w:rPr>
        <w:t>-202</w:t>
      </w:r>
      <w:r w:rsidR="00375721">
        <w:rPr>
          <w:sz w:val="32"/>
        </w:rPr>
        <w:t>1</w:t>
      </w:r>
      <w:r w:rsidRPr="00D35152">
        <w:rPr>
          <w:sz w:val="32"/>
        </w:rPr>
        <w:t xml:space="preserve"> </w:t>
      </w:r>
      <w:proofErr w:type="spellStart"/>
      <w:r w:rsidRPr="00D35152">
        <w:rPr>
          <w:sz w:val="32"/>
        </w:rPr>
        <w:t>уч.г</w:t>
      </w:r>
      <w:proofErr w:type="spellEnd"/>
      <w:r w:rsidRPr="00D35152">
        <w:rPr>
          <w:sz w:val="32"/>
        </w:rPr>
        <w:t xml:space="preserve">. заочного отделения </w:t>
      </w:r>
      <w:proofErr w:type="spellStart"/>
      <w:r w:rsidRPr="00D35152">
        <w:rPr>
          <w:sz w:val="32"/>
        </w:rPr>
        <w:t>ИФиСПН</w:t>
      </w:r>
      <w:proofErr w:type="spellEnd"/>
      <w:r w:rsidRPr="00D35152">
        <w:rPr>
          <w:sz w:val="32"/>
        </w:rPr>
        <w:t xml:space="preserve">                                  </w:t>
      </w:r>
      <w:r w:rsidRPr="00D35152">
        <w:t>философы             5 курс</w:t>
      </w:r>
    </w:p>
    <w:tbl>
      <w:tblPr>
        <w:tblW w:w="168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23"/>
        <w:gridCol w:w="1418"/>
        <w:gridCol w:w="5387"/>
        <w:gridCol w:w="1843"/>
        <w:gridCol w:w="6369"/>
        <w:gridCol w:w="992"/>
      </w:tblGrid>
      <w:tr w:rsidR="00321A60" w:rsidRPr="00D35152" w:rsidTr="00321A60">
        <w:trPr>
          <w:gridAfter w:val="1"/>
          <w:wAfter w:w="992" w:type="dxa"/>
          <w:trHeight w:val="183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Дата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Время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Предм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Преподаватель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181"/>
        </w:trPr>
        <w:tc>
          <w:tcPr>
            <w:tcW w:w="823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35152">
              <w:rPr>
                <w:b/>
              </w:rPr>
              <w:t xml:space="preserve"> </w:t>
            </w:r>
            <w:proofErr w:type="spellStart"/>
            <w:r w:rsidRPr="00D35152">
              <w:rPr>
                <w:b/>
              </w:rPr>
              <w:t>п</w:t>
            </w:r>
            <w:r>
              <w:rPr>
                <w:b/>
              </w:rPr>
              <w:t>н</w:t>
            </w:r>
            <w:proofErr w:type="spellEnd"/>
          </w:p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09.50-</w:t>
            </w:r>
            <w:r>
              <w:rPr>
                <w:b/>
              </w:rPr>
              <w:t>11.25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>Собрание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>Кириллов А.А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56769D" w:rsidRPr="00D35152" w:rsidTr="00321A60">
        <w:trPr>
          <w:gridAfter w:val="1"/>
          <w:wAfter w:w="992" w:type="dxa"/>
          <w:trHeight w:val="127"/>
        </w:trPr>
        <w:tc>
          <w:tcPr>
            <w:tcW w:w="823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69D" w:rsidRPr="00D35152" w:rsidRDefault="0056769D" w:rsidP="005676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pPr>
              <w:rPr>
                <w:b/>
              </w:rPr>
            </w:pPr>
            <w:r>
              <w:rPr>
                <w:b/>
              </w:rPr>
              <w:t>11.55-13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  <w:r>
              <w:rPr>
                <w:b/>
              </w:rPr>
              <w:t xml:space="preserve"> 1 пара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248"/>
        </w:trPr>
        <w:tc>
          <w:tcPr>
            <w:tcW w:w="8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769D" w:rsidRPr="00D35152" w:rsidRDefault="0056769D" w:rsidP="005676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pPr>
              <w:rPr>
                <w:b/>
              </w:rPr>
            </w:pPr>
            <w:r>
              <w:rPr>
                <w:b/>
              </w:rPr>
              <w:t xml:space="preserve"> Вакуленко Д.А</w:t>
            </w:r>
          </w:p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>Коляда Н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225"/>
        </w:trPr>
        <w:tc>
          <w:tcPr>
            <w:tcW w:w="823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3515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т</w:t>
            </w:r>
            <w:proofErr w:type="spellEnd"/>
          </w:p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>Иностранный язык + установка + зач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pPr>
              <w:rPr>
                <w:b/>
              </w:rPr>
            </w:pPr>
            <w:r>
              <w:rPr>
                <w:b/>
              </w:rPr>
              <w:t>Вакуленко Д.А</w:t>
            </w:r>
          </w:p>
          <w:p w:rsidR="0056769D" w:rsidRPr="00D35152" w:rsidRDefault="0056769D" w:rsidP="0056769D">
            <w:pPr>
              <w:rPr>
                <w:b/>
              </w:rPr>
            </w:pPr>
            <w:r>
              <w:rPr>
                <w:b/>
              </w:rPr>
              <w:t>Коляда Н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149"/>
        </w:trPr>
        <w:tc>
          <w:tcPr>
            <w:tcW w:w="8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  <w:r>
              <w:rPr>
                <w:b/>
              </w:rPr>
              <w:t xml:space="preserve"> 2 пары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56769D" w:rsidRPr="00D35152" w:rsidTr="00321A60">
        <w:trPr>
          <w:gridAfter w:val="1"/>
          <w:wAfter w:w="992" w:type="dxa"/>
          <w:trHeight w:val="261"/>
        </w:trPr>
        <w:tc>
          <w:tcPr>
            <w:tcW w:w="823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6769D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35152">
              <w:rPr>
                <w:b/>
              </w:rPr>
              <w:t xml:space="preserve"> </w:t>
            </w:r>
            <w:r>
              <w:rPr>
                <w:b/>
              </w:rPr>
              <w:t>ср</w:t>
            </w:r>
          </w:p>
          <w:p w:rsidR="0056769D" w:rsidRPr="00D35152" w:rsidRDefault="0056769D" w:rsidP="0056769D">
            <w:pPr>
              <w:rPr>
                <w:b/>
              </w:rPr>
            </w:pPr>
            <w:proofErr w:type="spellStart"/>
            <w:r>
              <w:rPr>
                <w:b/>
              </w:rPr>
              <w:t>янв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  <w:r>
              <w:rPr>
                <w:b/>
              </w:rPr>
              <w:t xml:space="preserve">   2 пары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56769D" w:rsidRPr="00D35152" w:rsidTr="00321A60">
        <w:trPr>
          <w:gridAfter w:val="1"/>
          <w:wAfter w:w="992" w:type="dxa"/>
          <w:trHeight w:val="199"/>
        </w:trPr>
        <w:tc>
          <w:tcPr>
            <w:tcW w:w="8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56769D" w:rsidRDefault="0056769D" w:rsidP="0056769D">
            <w:pPr>
              <w:rPr>
                <w:b/>
              </w:rPr>
            </w:pPr>
            <w:r w:rsidRPr="0056769D">
              <w:rPr>
                <w:b/>
              </w:rPr>
              <w:t>Методология социально-гуманитарного п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56769D" w:rsidRDefault="0056769D" w:rsidP="0056769D">
            <w:pPr>
              <w:rPr>
                <w:b/>
              </w:rPr>
            </w:pPr>
            <w:proofErr w:type="spellStart"/>
            <w:r w:rsidRPr="0056769D">
              <w:rPr>
                <w:b/>
              </w:rPr>
              <w:t>Суховецкая</w:t>
            </w:r>
            <w:proofErr w:type="spellEnd"/>
            <w:r w:rsidRPr="0056769D">
              <w:rPr>
                <w:b/>
              </w:rPr>
              <w:t xml:space="preserve"> Г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263"/>
        </w:trPr>
        <w:tc>
          <w:tcPr>
            <w:tcW w:w="823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чт</w:t>
            </w:r>
            <w:proofErr w:type="spellEnd"/>
          </w:p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56769D" w:rsidRDefault="0056769D" w:rsidP="0056769D">
            <w:pPr>
              <w:rPr>
                <w:b/>
              </w:rPr>
            </w:pPr>
            <w:r w:rsidRPr="0056769D">
              <w:rPr>
                <w:b/>
              </w:rPr>
              <w:t>Методология социально-гуманитарного познан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56769D" w:rsidRDefault="0056769D" w:rsidP="0056769D">
            <w:pPr>
              <w:rPr>
                <w:b/>
              </w:rPr>
            </w:pPr>
            <w:proofErr w:type="spellStart"/>
            <w:r w:rsidRPr="0056769D">
              <w:rPr>
                <w:b/>
              </w:rPr>
              <w:t>Суховецкая</w:t>
            </w:r>
            <w:proofErr w:type="spellEnd"/>
            <w:r w:rsidRPr="0056769D">
              <w:rPr>
                <w:b/>
              </w:rPr>
              <w:t xml:space="preserve"> Г.В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321A60" w:rsidRPr="00D35152" w:rsidTr="00321A60">
        <w:trPr>
          <w:gridAfter w:val="1"/>
          <w:wAfter w:w="992" w:type="dxa"/>
          <w:trHeight w:val="70"/>
        </w:trPr>
        <w:tc>
          <w:tcPr>
            <w:tcW w:w="8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769D" w:rsidRPr="00D35152" w:rsidRDefault="0056769D" w:rsidP="005676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441A3C">
            <w:pPr>
              <w:rPr>
                <w:b/>
              </w:rPr>
            </w:pPr>
            <w:r w:rsidRPr="00D35152">
              <w:rPr>
                <w:b/>
              </w:rPr>
              <w:t>13.45-1</w:t>
            </w:r>
            <w:r w:rsidR="00441A3C">
              <w:rPr>
                <w:b/>
              </w:rPr>
              <w:t>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  <w:r>
              <w:rPr>
                <w:b/>
              </w:rPr>
              <w:t xml:space="preserve">  2 пары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Pr="00D35152" w:rsidRDefault="0056769D" w:rsidP="0056769D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D" w:rsidRDefault="0056769D" w:rsidP="0056769D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435DA8">
        <w:trPr>
          <w:gridAfter w:val="1"/>
          <w:wAfter w:w="992" w:type="dxa"/>
          <w:trHeight w:val="245"/>
        </w:trPr>
        <w:tc>
          <w:tcPr>
            <w:tcW w:w="823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9E7F36">
            <w:pPr>
              <w:rPr>
                <w:b/>
              </w:rPr>
            </w:pPr>
            <w:r w:rsidRPr="00D35152"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пт</w:t>
            </w:r>
            <w:proofErr w:type="spellEnd"/>
          </w:p>
          <w:p w:rsidR="001E3583" w:rsidRPr="00D35152" w:rsidRDefault="001E3583" w:rsidP="009E7F36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D35152" w:rsidRDefault="001E3583" w:rsidP="009E7F36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56769D" w:rsidRDefault="001E3583" w:rsidP="009E7F36">
            <w:pPr>
              <w:rPr>
                <w:b/>
              </w:rPr>
            </w:pPr>
            <w:r w:rsidRPr="0056769D">
              <w:rPr>
                <w:b/>
              </w:rPr>
              <w:t>Методология социально-гуманитарного познан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56769D" w:rsidRDefault="001E3583" w:rsidP="009E7F36">
            <w:pPr>
              <w:rPr>
                <w:b/>
              </w:rPr>
            </w:pPr>
            <w:proofErr w:type="spellStart"/>
            <w:r w:rsidRPr="0056769D">
              <w:rPr>
                <w:b/>
              </w:rPr>
              <w:t>Суховецкая</w:t>
            </w:r>
            <w:proofErr w:type="spellEnd"/>
            <w:r w:rsidRPr="0056769D">
              <w:rPr>
                <w:b/>
              </w:rPr>
              <w:t xml:space="preserve"> Г.В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Default="001E3583" w:rsidP="009E7F36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435DA8">
        <w:trPr>
          <w:gridAfter w:val="1"/>
          <w:wAfter w:w="992" w:type="dxa"/>
          <w:trHeight w:val="214"/>
        </w:trPr>
        <w:tc>
          <w:tcPr>
            <w:tcW w:w="823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>13.45-15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Д/</w:t>
            </w:r>
            <w:proofErr w:type="gramStart"/>
            <w:r w:rsidRPr="00D35152">
              <w:rPr>
                <w:b/>
              </w:rPr>
              <w:t>В  дисциплины</w:t>
            </w:r>
            <w:proofErr w:type="gramEnd"/>
            <w:r w:rsidRPr="00D35152">
              <w:rPr>
                <w:b/>
              </w:rPr>
              <w:t xml:space="preserve"> по выбору              установка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1.Проблема универсалий в философии и науке 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.Проблема человека в </w:t>
            </w:r>
            <w:proofErr w:type="spellStart"/>
            <w:r w:rsidRPr="00D35152">
              <w:rPr>
                <w:b/>
              </w:rPr>
              <w:t>древнегре</w:t>
            </w:r>
            <w:proofErr w:type="spellEnd"/>
            <w:r>
              <w:rPr>
                <w:b/>
              </w:rPr>
              <w:t xml:space="preserve">. </w:t>
            </w:r>
            <w:r w:rsidRPr="00D35152">
              <w:rPr>
                <w:b/>
              </w:rPr>
              <w:t xml:space="preserve">философии 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3.Личность и общество в философии Н. </w:t>
            </w:r>
            <w:proofErr w:type="spellStart"/>
            <w:r w:rsidRPr="00D35152">
              <w:rPr>
                <w:b/>
              </w:rPr>
              <w:t>Лос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D35152" w:rsidRDefault="001E3583" w:rsidP="001E3583">
            <w:pPr>
              <w:rPr>
                <w:b/>
              </w:rPr>
            </w:pPr>
          </w:p>
          <w:p w:rsidR="001E3583" w:rsidRPr="00D35152" w:rsidRDefault="001E3583" w:rsidP="001E3583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Новохатько</w:t>
            </w:r>
            <w:proofErr w:type="spellEnd"/>
            <w:r w:rsidRPr="00D35152">
              <w:rPr>
                <w:b/>
              </w:rPr>
              <w:t xml:space="preserve"> А.Г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Тихонов А.В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Сердюкова Е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583" w:rsidRPr="00A52F58" w:rsidRDefault="001E3583" w:rsidP="001E3583">
            <w:pPr>
              <w:rPr>
                <w:b/>
              </w:rPr>
            </w:pPr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1E3583">
        <w:trPr>
          <w:gridAfter w:val="1"/>
          <w:wAfter w:w="992" w:type="dxa"/>
          <w:trHeight w:val="157"/>
        </w:trPr>
        <w:tc>
          <w:tcPr>
            <w:tcW w:w="823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16 </w:t>
            </w:r>
            <w:proofErr w:type="spellStart"/>
            <w:r>
              <w:rPr>
                <w:b/>
              </w:rPr>
              <w:t>сб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56769D" w:rsidRDefault="001E3583" w:rsidP="001E3583">
            <w:pPr>
              <w:rPr>
                <w:b/>
              </w:rPr>
            </w:pPr>
            <w:r w:rsidRPr="0056769D">
              <w:rPr>
                <w:b/>
              </w:rPr>
              <w:t xml:space="preserve">Методология </w:t>
            </w:r>
            <w:r>
              <w:rPr>
                <w:b/>
              </w:rPr>
              <w:t>СГП 1 пара + зач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56769D" w:rsidRDefault="001E3583" w:rsidP="001E3583">
            <w:pPr>
              <w:rPr>
                <w:b/>
              </w:rPr>
            </w:pPr>
            <w:proofErr w:type="spellStart"/>
            <w:r w:rsidRPr="0056769D">
              <w:rPr>
                <w:b/>
              </w:rPr>
              <w:t>Суховецкая</w:t>
            </w:r>
            <w:proofErr w:type="spellEnd"/>
            <w:r w:rsidRPr="0056769D">
              <w:rPr>
                <w:b/>
              </w:rPr>
              <w:t xml:space="preserve"> Г.В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184"/>
        </w:trPr>
        <w:tc>
          <w:tcPr>
            <w:tcW w:w="823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вс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      Экзаме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129"/>
        </w:trPr>
        <w:tc>
          <w:tcPr>
            <w:tcW w:w="82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E3583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пн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proofErr w:type="spellStart"/>
            <w:r>
              <w:rPr>
                <w:b/>
              </w:rPr>
              <w:t>янв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Преддипломная практика установка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Default="00375721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91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3583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19 </w:t>
            </w:r>
            <w:proofErr w:type="spellStart"/>
            <w:r w:rsidRPr="00D35152">
              <w:rPr>
                <w:b/>
              </w:rPr>
              <w:t>в</w:t>
            </w:r>
            <w:r>
              <w:rPr>
                <w:b/>
              </w:rPr>
              <w:t>т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proofErr w:type="spellStart"/>
            <w:r>
              <w:rPr>
                <w:b/>
              </w:rPr>
              <w:t>янв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  <w:r w:rsidRPr="00D35152">
              <w:rPr>
                <w:b/>
              </w:rPr>
              <w:t>и религиоведения</w:t>
            </w:r>
            <w:r>
              <w:rPr>
                <w:b/>
              </w:rPr>
              <w:t xml:space="preserve"> 2 пары ле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25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0 </w:t>
            </w:r>
            <w:r>
              <w:rPr>
                <w:b/>
              </w:rPr>
              <w:t>ср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Практика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Водяникова И.Ф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157"/>
        </w:trPr>
        <w:tc>
          <w:tcPr>
            <w:tcW w:w="823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083ED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538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Default="001E3583" w:rsidP="001E3583"/>
        </w:tc>
      </w:tr>
      <w:tr w:rsidR="001E3583" w:rsidRPr="00D35152" w:rsidTr="00321A60">
        <w:trPr>
          <w:gridAfter w:val="1"/>
          <w:wAfter w:w="992" w:type="dxa"/>
          <w:trHeight w:val="180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083ED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</w:t>
            </w:r>
            <w:r>
              <w:rPr>
                <w:b/>
              </w:rPr>
              <w:t>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Практика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Водяникова И.Ф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50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3 </w:t>
            </w:r>
            <w:proofErr w:type="spellStart"/>
            <w:r>
              <w:rPr>
                <w:b/>
              </w:rPr>
              <w:t>сб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/>
        </w:tc>
      </w:tr>
      <w:tr w:rsidR="001E3583" w:rsidRPr="00D35152" w:rsidTr="00321A60">
        <w:trPr>
          <w:gridAfter w:val="1"/>
          <w:wAfter w:w="992" w:type="dxa"/>
          <w:trHeight w:val="15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/>
        </w:tc>
      </w:tr>
      <w:tr w:rsidR="001E3583" w:rsidRPr="00D35152" w:rsidTr="00321A60">
        <w:trPr>
          <w:gridAfter w:val="1"/>
          <w:wAfter w:w="992" w:type="dxa"/>
          <w:trHeight w:val="15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5 </w:t>
            </w:r>
            <w:proofErr w:type="spellStart"/>
            <w:r>
              <w:rPr>
                <w:b/>
              </w:rPr>
              <w:t>пн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  <w:r w:rsidRPr="00D35152">
              <w:rPr>
                <w:b/>
              </w:rPr>
              <w:t>и религиоведения</w:t>
            </w:r>
            <w:r>
              <w:rPr>
                <w:b/>
              </w:rPr>
              <w:t xml:space="preserve"> 2 пары сем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trHeight w:val="15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3583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6 </w:t>
            </w:r>
            <w:proofErr w:type="spellStart"/>
            <w:r w:rsidRPr="00D35152">
              <w:rPr>
                <w:b/>
              </w:rPr>
              <w:t>в</w:t>
            </w:r>
            <w:r>
              <w:rPr>
                <w:b/>
              </w:rPr>
              <w:t>т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proofErr w:type="spellStart"/>
            <w:r>
              <w:rPr>
                <w:b/>
              </w:rPr>
              <w:t>янв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Д/</w:t>
            </w:r>
            <w:proofErr w:type="gramStart"/>
            <w:r w:rsidRPr="00D35152">
              <w:rPr>
                <w:b/>
              </w:rPr>
              <w:t>В  дисциплины</w:t>
            </w:r>
            <w:proofErr w:type="gramEnd"/>
            <w:r w:rsidRPr="00D35152">
              <w:rPr>
                <w:b/>
              </w:rPr>
              <w:t xml:space="preserve"> по выбору         установка                              </w:t>
            </w:r>
          </w:p>
          <w:p w:rsidR="001E3583" w:rsidRPr="00D35152" w:rsidRDefault="001E3583" w:rsidP="001E3583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Синергетика и </w:t>
            </w:r>
            <w:proofErr w:type="spellStart"/>
            <w:r w:rsidRPr="00D35152">
              <w:rPr>
                <w:b/>
                <w:sz w:val="20"/>
                <w:szCs w:val="20"/>
              </w:rPr>
              <w:t>виртуалистика</w:t>
            </w:r>
            <w:proofErr w:type="spellEnd"/>
            <w:r w:rsidRPr="00D35152">
              <w:rPr>
                <w:b/>
                <w:sz w:val="20"/>
                <w:szCs w:val="20"/>
              </w:rPr>
              <w:t xml:space="preserve">     </w:t>
            </w:r>
          </w:p>
          <w:p w:rsidR="001E3583" w:rsidRPr="00D35152" w:rsidRDefault="001E3583" w:rsidP="001E3583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Социальная мифология                   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Катаева О.В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Трохимчук  Е.А.</w:t>
            </w:r>
          </w:p>
        </w:tc>
        <w:tc>
          <w:tcPr>
            <w:tcW w:w="73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15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27 </w:t>
            </w:r>
            <w:r>
              <w:rPr>
                <w:b/>
              </w:rPr>
              <w:t>ср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  <w:r w:rsidRPr="00D35152">
              <w:rPr>
                <w:b/>
              </w:rPr>
              <w:t>и религиоведения</w:t>
            </w:r>
            <w:r>
              <w:rPr>
                <w:b/>
              </w:rPr>
              <w:t xml:space="preserve"> 2 пары сем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RPr="00D35152" w:rsidTr="00321A60">
        <w:trPr>
          <w:gridAfter w:val="1"/>
          <w:wAfter w:w="992" w:type="dxa"/>
          <w:trHeight w:val="185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28</w:t>
            </w:r>
            <w:r>
              <w:rPr>
                <w:b/>
              </w:rPr>
              <w:t>чт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  <w:r w:rsidRPr="00D35152">
              <w:rPr>
                <w:b/>
              </w:rPr>
              <w:t>и религиоведения</w:t>
            </w:r>
            <w:r>
              <w:rPr>
                <w:b/>
              </w:rPr>
              <w:t xml:space="preserve"> 2 пары сем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Tr="00321A60">
        <w:trPr>
          <w:gridAfter w:val="1"/>
          <w:wAfter w:w="992" w:type="dxa"/>
          <w:trHeight w:val="660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2</w:t>
            </w:r>
            <w:r>
              <w:rPr>
                <w:b/>
              </w:rPr>
              <w:t>9</w:t>
            </w:r>
            <w:r w:rsidRPr="00D3515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т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дисциплины по выбору            установка                                  </w:t>
            </w:r>
          </w:p>
          <w:p w:rsidR="001E3583" w:rsidRPr="00D35152" w:rsidRDefault="001E3583" w:rsidP="001E3583">
            <w:pPr>
              <w:pStyle w:val="a4"/>
              <w:numPr>
                <w:ilvl w:val="0"/>
                <w:numId w:val="1"/>
              </w:numPr>
              <w:ind w:left="321" w:hanging="284"/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Наука в контексте глобализации       </w:t>
            </w:r>
          </w:p>
          <w:p w:rsidR="001E3583" w:rsidRPr="00D35152" w:rsidRDefault="001E3583" w:rsidP="001E3583">
            <w:pPr>
              <w:pStyle w:val="a4"/>
              <w:numPr>
                <w:ilvl w:val="0"/>
                <w:numId w:val="1"/>
              </w:numPr>
              <w:ind w:left="321" w:hanging="284"/>
              <w:rPr>
                <w:b/>
                <w:sz w:val="20"/>
                <w:szCs w:val="20"/>
              </w:rPr>
            </w:pPr>
            <w:r w:rsidRPr="00857E7C">
              <w:rPr>
                <w:b/>
                <w:sz w:val="20"/>
                <w:szCs w:val="20"/>
              </w:rPr>
              <w:t>Основные этапы и проблемы творчества М. Фуко</w:t>
            </w:r>
          </w:p>
          <w:p w:rsidR="001E3583" w:rsidRPr="00D35152" w:rsidRDefault="001E3583" w:rsidP="001E3583">
            <w:pPr>
              <w:pStyle w:val="a4"/>
              <w:numPr>
                <w:ilvl w:val="0"/>
                <w:numId w:val="1"/>
              </w:numPr>
              <w:ind w:left="321" w:hanging="284"/>
              <w:rPr>
                <w:b/>
                <w:sz w:val="20"/>
                <w:szCs w:val="20"/>
              </w:rPr>
            </w:pPr>
            <w:proofErr w:type="spellStart"/>
            <w:r w:rsidRPr="00857E7C">
              <w:rPr>
                <w:b/>
                <w:sz w:val="20"/>
                <w:szCs w:val="20"/>
              </w:rPr>
              <w:t>Постсовременность</w:t>
            </w:r>
            <w:proofErr w:type="spellEnd"/>
            <w:r w:rsidRPr="00857E7C">
              <w:rPr>
                <w:b/>
                <w:sz w:val="20"/>
                <w:szCs w:val="20"/>
              </w:rPr>
              <w:t>: социально-философский анализ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Default="001E3583" w:rsidP="001E3583">
            <w:pPr>
              <w:rPr>
                <w:b/>
              </w:rPr>
            </w:pP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Силенко С.В. 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Шашлова Е.И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Tr="00321A60">
        <w:trPr>
          <w:gridAfter w:val="1"/>
          <w:wAfter w:w="992" w:type="dxa"/>
          <w:trHeight w:val="143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>30</w:t>
            </w:r>
            <w:r w:rsidRPr="00D35152">
              <w:rPr>
                <w:b/>
              </w:rPr>
              <w:t xml:space="preserve"> </w:t>
            </w:r>
            <w:proofErr w:type="spellStart"/>
            <w:r w:rsidRPr="00D35152">
              <w:rPr>
                <w:b/>
              </w:rPr>
              <w:t>сб</w:t>
            </w:r>
            <w:proofErr w:type="spellEnd"/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083ED2" w:rsidRDefault="001E3583" w:rsidP="001E3583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1E3583" w:rsidRDefault="001E3583" w:rsidP="001E3583"/>
        </w:tc>
      </w:tr>
      <w:tr w:rsidR="001E3583" w:rsidTr="00321A60">
        <w:trPr>
          <w:gridAfter w:val="1"/>
          <w:wAfter w:w="992" w:type="dxa"/>
          <w:trHeight w:val="105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>31</w:t>
            </w:r>
            <w:r w:rsidRPr="00D35152">
              <w:rPr>
                <w:b/>
              </w:rPr>
              <w:t xml:space="preserve"> </w:t>
            </w:r>
            <w:proofErr w:type="spellStart"/>
            <w:r w:rsidRPr="00D35152">
              <w:rPr>
                <w:b/>
              </w:rPr>
              <w:t>вс</w:t>
            </w:r>
            <w:proofErr w:type="spellEnd"/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11.55-15.20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1E3583" w:rsidRDefault="001E3583" w:rsidP="001E3583"/>
        </w:tc>
      </w:tr>
      <w:tr w:rsidR="001E3583" w:rsidTr="00321A60">
        <w:trPr>
          <w:gridAfter w:val="1"/>
          <w:wAfter w:w="992" w:type="dxa"/>
          <w:trHeight w:val="660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Default="001E3583" w:rsidP="001E358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пон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proofErr w:type="spellStart"/>
            <w:r>
              <w:rPr>
                <w:b/>
              </w:rPr>
              <w:t>фев</w:t>
            </w:r>
            <w:proofErr w:type="spellEnd"/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 xml:space="preserve">дисциплины по выбору            установка                                  </w:t>
            </w:r>
          </w:p>
          <w:p w:rsidR="001E3583" w:rsidRPr="00D35152" w:rsidRDefault="001E3583" w:rsidP="001E3583">
            <w:pPr>
              <w:ind w:left="13"/>
              <w:rPr>
                <w:b/>
              </w:rPr>
            </w:pPr>
            <w:r w:rsidRPr="00D35152">
              <w:rPr>
                <w:b/>
              </w:rPr>
              <w:t>1.Введение в логическую семантику</w:t>
            </w:r>
          </w:p>
          <w:p w:rsidR="001E3583" w:rsidRPr="00D35152" w:rsidRDefault="001E3583" w:rsidP="001E3583">
            <w:pPr>
              <w:ind w:left="13"/>
              <w:rPr>
                <w:b/>
              </w:rPr>
            </w:pPr>
            <w:r w:rsidRPr="00D35152">
              <w:rPr>
                <w:b/>
              </w:rPr>
              <w:t>2.Философско-эзотерические учения ХХ века</w:t>
            </w:r>
          </w:p>
          <w:p w:rsidR="001E3583" w:rsidRPr="00D35152" w:rsidRDefault="001E3583" w:rsidP="001E3583">
            <w:pPr>
              <w:ind w:left="13"/>
              <w:rPr>
                <w:b/>
              </w:rPr>
            </w:pPr>
            <w:r w:rsidRPr="00D35152">
              <w:rPr>
                <w:b/>
              </w:rPr>
              <w:t>3.Становление соврем</w:t>
            </w:r>
            <w:r>
              <w:rPr>
                <w:b/>
              </w:rPr>
              <w:t>.</w:t>
            </w:r>
            <w:r w:rsidRPr="00D35152">
              <w:rPr>
                <w:b/>
              </w:rPr>
              <w:t xml:space="preserve"> подхода в </w:t>
            </w:r>
            <w:proofErr w:type="spellStart"/>
            <w:r w:rsidRPr="00D35152">
              <w:rPr>
                <w:b/>
              </w:rPr>
              <w:t>исслед</w:t>
            </w:r>
            <w:proofErr w:type="spellEnd"/>
            <w:r>
              <w:rPr>
                <w:b/>
              </w:rPr>
              <w:t xml:space="preserve">. </w:t>
            </w:r>
            <w:r w:rsidRPr="00D35152">
              <w:rPr>
                <w:b/>
              </w:rPr>
              <w:t>общества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Default="001E3583" w:rsidP="001E3583">
            <w:pPr>
              <w:rPr>
                <w:b/>
              </w:rPr>
            </w:pP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Бабина Д.А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Золотухина Е.В.</w:t>
            </w:r>
          </w:p>
          <w:p w:rsidR="001E3583" w:rsidRPr="00D35152" w:rsidRDefault="001E3583" w:rsidP="001E3583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  <w:tr w:rsidR="001E3583" w:rsidTr="00321A60">
        <w:trPr>
          <w:gridAfter w:val="1"/>
          <w:wAfter w:w="992" w:type="dxa"/>
          <w:trHeight w:val="117"/>
        </w:trPr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>2</w:t>
            </w:r>
            <w:r w:rsidRPr="00D35152">
              <w:rPr>
                <w:b/>
              </w:rPr>
              <w:t xml:space="preserve"> </w:t>
            </w:r>
            <w:proofErr w:type="spellStart"/>
            <w:r w:rsidRPr="00D35152">
              <w:rPr>
                <w:b/>
              </w:rPr>
              <w:t>вт</w:t>
            </w:r>
            <w:proofErr w:type="spellEnd"/>
          </w:p>
          <w:p w:rsidR="001E3583" w:rsidRPr="00D35152" w:rsidRDefault="001E3583" w:rsidP="001E3583">
            <w:pPr>
              <w:rPr>
                <w:b/>
              </w:rPr>
            </w:pPr>
            <w:r>
              <w:rPr>
                <w:b/>
              </w:rPr>
              <w:t>фев</w:t>
            </w:r>
            <w:r w:rsidRPr="00D35152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1E3583" w:rsidRPr="00D35152" w:rsidRDefault="0096786A" w:rsidP="001E3583">
            <w:pPr>
              <w:rPr>
                <w:b/>
              </w:rPr>
            </w:pPr>
            <w:r>
              <w:rPr>
                <w:b/>
              </w:rPr>
              <w:t>13.45-17.25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1E3583" w:rsidRDefault="001E3583" w:rsidP="001E3583">
            <w:pPr>
              <w:rPr>
                <w:b/>
              </w:rPr>
            </w:pPr>
            <w:r w:rsidRPr="001E3583">
              <w:rPr>
                <w:b/>
              </w:rPr>
              <w:t>Философия религии     и религиоведения    Экзамен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83" w:rsidRPr="001E3583" w:rsidRDefault="001E3583" w:rsidP="001E3583">
            <w:pPr>
              <w:rPr>
                <w:b/>
              </w:rPr>
            </w:pPr>
            <w:r w:rsidRPr="001E3583">
              <w:rPr>
                <w:b/>
              </w:rPr>
              <w:t>Астапов С.Н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1E3583" w:rsidRDefault="001E3583" w:rsidP="001E3583">
            <w:r w:rsidRPr="00A52F58">
              <w:rPr>
                <w:b/>
              </w:rPr>
              <w:t>Дистанционно</w:t>
            </w:r>
          </w:p>
        </w:tc>
      </w:tr>
    </w:tbl>
    <w:p w:rsidR="00A66DF3" w:rsidRDefault="00A66DF3" w:rsidP="00A66DF3">
      <w:pPr>
        <w:rPr>
          <w:b/>
        </w:rPr>
      </w:pPr>
    </w:p>
    <w:p w:rsidR="00A66DF3" w:rsidRPr="00D35152" w:rsidRDefault="00A66DF3" w:rsidP="00A66DF3">
      <w:pPr>
        <w:rPr>
          <w:b/>
        </w:rPr>
      </w:pPr>
      <w:r w:rsidRPr="00D35152">
        <w:rPr>
          <w:b/>
        </w:rPr>
        <w:t>Директор Института Философии и</w:t>
      </w:r>
    </w:p>
    <w:p w:rsidR="00A66DF3" w:rsidRPr="00D35152" w:rsidRDefault="00A66DF3" w:rsidP="00A66DF3">
      <w:pPr>
        <w:rPr>
          <w:b/>
        </w:rPr>
      </w:pPr>
      <w:r w:rsidRPr="00D35152">
        <w:rPr>
          <w:b/>
        </w:rPr>
        <w:t>социально – политических наук                                                                             Е.В.  Сердюкова</w:t>
      </w:r>
    </w:p>
    <w:p w:rsidR="00A22EE4" w:rsidRDefault="00A22EE4"/>
    <w:sectPr w:rsidR="00A22EE4" w:rsidSect="00A316D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600"/>
    <w:multiLevelType w:val="hybridMultilevel"/>
    <w:tmpl w:val="D2FEDA52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5BE95543"/>
    <w:multiLevelType w:val="hybridMultilevel"/>
    <w:tmpl w:val="4F36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F3"/>
    <w:rsid w:val="00083ED2"/>
    <w:rsid w:val="000C0FDD"/>
    <w:rsid w:val="001E3583"/>
    <w:rsid w:val="00247F2C"/>
    <w:rsid w:val="00321A60"/>
    <w:rsid w:val="00375721"/>
    <w:rsid w:val="003B32C0"/>
    <w:rsid w:val="00441A3C"/>
    <w:rsid w:val="0056769D"/>
    <w:rsid w:val="00675C45"/>
    <w:rsid w:val="0096786A"/>
    <w:rsid w:val="009E7F36"/>
    <w:rsid w:val="00A22EE4"/>
    <w:rsid w:val="00A66DF3"/>
    <w:rsid w:val="00B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BB5C"/>
  <w15:chartTrackingRefBased/>
  <w15:docId w15:val="{4177D58D-73CA-495F-8F8B-CB0DCEC1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66DF3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A66DF3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9B46-AB80-45EB-AFFA-1E71C62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</dc:creator>
  <cp:keywords/>
  <dc:description/>
  <cp:lastModifiedBy>gasan</cp:lastModifiedBy>
  <cp:revision>6</cp:revision>
  <dcterms:created xsi:type="dcterms:W3CDTF">2020-12-14T17:15:00Z</dcterms:created>
  <dcterms:modified xsi:type="dcterms:W3CDTF">2020-12-15T15:19:00Z</dcterms:modified>
</cp:coreProperties>
</file>